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2" w:type="dxa"/>
        <w:jc w:val="center"/>
        <w:tblLook w:val="04A0"/>
      </w:tblPr>
      <w:tblGrid>
        <w:gridCol w:w="1217"/>
        <w:gridCol w:w="1439"/>
        <w:gridCol w:w="840"/>
        <w:gridCol w:w="1197"/>
        <w:gridCol w:w="1276"/>
        <w:gridCol w:w="1279"/>
        <w:gridCol w:w="1854"/>
      </w:tblGrid>
      <w:tr w:rsidR="00500074" w:rsidRPr="009E7316" w:rsidTr="00773CEE">
        <w:trPr>
          <w:trHeight w:val="993"/>
          <w:jc w:val="center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074" w:rsidRPr="009E7316" w:rsidRDefault="002A3C67" w:rsidP="00A63FD6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40"/>
                <w:szCs w:val="40"/>
              </w:rPr>
            </w:pPr>
            <w:r w:rsidRPr="009E7316">
              <w:rPr>
                <w:rFonts w:asciiTheme="minorEastAsia" w:hAnsiTheme="minorEastAsia" w:cs="宋体" w:hint="eastAsia"/>
                <w:b/>
                <w:color w:val="000000"/>
                <w:kern w:val="0"/>
                <w:sz w:val="40"/>
                <w:szCs w:val="40"/>
              </w:rPr>
              <w:t>工作人员</w:t>
            </w:r>
            <w:r w:rsidR="008C757C" w:rsidRPr="009E7316">
              <w:rPr>
                <w:rFonts w:asciiTheme="minorEastAsia" w:hAnsiTheme="minorEastAsia" w:cs="宋体" w:hint="eastAsia"/>
                <w:b/>
                <w:color w:val="000000"/>
                <w:kern w:val="0"/>
                <w:sz w:val="40"/>
                <w:szCs w:val="40"/>
              </w:rPr>
              <w:t>招聘</w:t>
            </w:r>
            <w:r w:rsidRPr="009E7316">
              <w:rPr>
                <w:rFonts w:asciiTheme="minorEastAsia" w:hAnsiTheme="minorEastAsia" w:cs="宋体" w:hint="eastAsia"/>
                <w:b/>
                <w:color w:val="000000"/>
                <w:kern w:val="0"/>
                <w:sz w:val="40"/>
                <w:szCs w:val="40"/>
              </w:rPr>
              <w:t>报名表</w:t>
            </w:r>
          </w:p>
        </w:tc>
      </w:tr>
      <w:tr w:rsidR="00EC45FE" w:rsidRPr="009E7316" w:rsidTr="00EC45FE">
        <w:trPr>
          <w:trHeight w:val="68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5FE" w:rsidRPr="009E7316" w:rsidRDefault="00EC45F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5FE" w:rsidRPr="009E7316" w:rsidRDefault="00EC45F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5FE" w:rsidRPr="009E7316" w:rsidRDefault="00EC45F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5FE" w:rsidRPr="009E7316" w:rsidRDefault="00EC45F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FE" w:rsidRPr="009E7316" w:rsidRDefault="009E7316" w:rsidP="001B6FA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5FE" w:rsidRPr="009E7316" w:rsidRDefault="00EC45F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FE" w:rsidRPr="009E7316" w:rsidRDefault="00EC45F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（本人近期2寸彩色照片）</w:t>
            </w:r>
          </w:p>
        </w:tc>
      </w:tr>
      <w:tr w:rsidR="00EC45FE" w:rsidRPr="009E7316" w:rsidTr="00EC45FE">
        <w:trPr>
          <w:trHeight w:val="680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5FE" w:rsidRPr="009E7316" w:rsidRDefault="009E73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5FE" w:rsidRPr="009E7316" w:rsidRDefault="00EC45F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5FE" w:rsidRPr="009E7316" w:rsidRDefault="009E73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5FE" w:rsidRPr="009E7316" w:rsidRDefault="00EC45F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5FE" w:rsidRPr="009E7316" w:rsidRDefault="00EC45F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健康状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5FE" w:rsidRPr="009E7316" w:rsidRDefault="00EC45F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5FE" w:rsidRPr="009E7316" w:rsidRDefault="00EC45F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9E7316" w:rsidRPr="009E7316" w:rsidTr="007A366C">
        <w:trPr>
          <w:trHeight w:val="680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16" w:rsidRPr="009E7316" w:rsidRDefault="009E7316" w:rsidP="009E73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身份证</w:t>
            </w:r>
          </w:p>
          <w:p w:rsidR="009E7316" w:rsidRPr="009E7316" w:rsidRDefault="009E7316" w:rsidP="009E73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号码</w:t>
            </w:r>
          </w:p>
        </w:tc>
        <w:tc>
          <w:tcPr>
            <w:tcW w:w="3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16" w:rsidRPr="009E7316" w:rsidRDefault="009E7316" w:rsidP="00EC45F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16" w:rsidRPr="009E7316" w:rsidRDefault="009E73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首次</w:t>
            </w:r>
            <w:r w:rsidRPr="009E7316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参加工作时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16" w:rsidRPr="009E7316" w:rsidRDefault="009E73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16" w:rsidRPr="009E7316" w:rsidRDefault="009E73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EC45FE" w:rsidRPr="009E7316" w:rsidTr="00EC45FE">
        <w:trPr>
          <w:trHeight w:val="680"/>
          <w:jc w:val="center"/>
        </w:trPr>
        <w:tc>
          <w:tcPr>
            <w:tcW w:w="7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5FE" w:rsidRPr="009E7316" w:rsidRDefault="00EC45F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现住址：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FE" w:rsidRPr="009E7316" w:rsidRDefault="00EC45FE" w:rsidP="00EC45F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D42098" w:rsidRPr="009E7316" w:rsidTr="00D634BA">
        <w:trPr>
          <w:trHeight w:val="680"/>
          <w:jc w:val="center"/>
        </w:trPr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098" w:rsidRPr="009E7316" w:rsidRDefault="00D420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学 历</w:t>
            </w: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学 位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98" w:rsidRPr="009E7316" w:rsidRDefault="00D420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98" w:rsidRPr="009E7316" w:rsidRDefault="00D420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CEE" w:rsidRPr="009E7316" w:rsidRDefault="00D42098" w:rsidP="00D420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专业及</w:t>
            </w:r>
          </w:p>
          <w:p w:rsidR="00D42098" w:rsidRPr="009E7316" w:rsidRDefault="00D42098" w:rsidP="00D420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98" w:rsidRPr="009E7316" w:rsidRDefault="00D420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42098" w:rsidRPr="009E7316" w:rsidTr="00D634BA">
        <w:trPr>
          <w:trHeight w:val="680"/>
          <w:jc w:val="center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098" w:rsidRPr="009E7316" w:rsidRDefault="00D420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98" w:rsidRPr="009E7316" w:rsidRDefault="00D420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98" w:rsidRPr="009E7316" w:rsidRDefault="00D420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CEE" w:rsidRPr="009E7316" w:rsidRDefault="00D420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专业及</w:t>
            </w:r>
          </w:p>
          <w:p w:rsidR="00D42098" w:rsidRPr="009E7316" w:rsidRDefault="00D420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98" w:rsidRPr="009E7316" w:rsidRDefault="00D420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166D" w:rsidRPr="009E7316" w:rsidTr="00B3727F">
        <w:trPr>
          <w:trHeight w:val="680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166D" w:rsidRPr="009E7316" w:rsidRDefault="003F166D" w:rsidP="00773CE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专业技术职称</w:t>
            </w:r>
          </w:p>
        </w:tc>
        <w:tc>
          <w:tcPr>
            <w:tcW w:w="78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6D" w:rsidRPr="009E7316" w:rsidRDefault="003F166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B34DD1" w:rsidRPr="009E7316" w:rsidTr="00B34DD1">
        <w:trPr>
          <w:trHeight w:val="680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D1" w:rsidRPr="009E7316" w:rsidRDefault="00B34DD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聘</w:t>
            </w:r>
          </w:p>
          <w:p w:rsidR="00B34DD1" w:rsidRPr="009E7316" w:rsidRDefault="00B34DD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岗位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D1" w:rsidRPr="009E7316" w:rsidRDefault="00B34DD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4DD1" w:rsidRPr="009E7316" w:rsidRDefault="00B34DD1" w:rsidP="00B34DD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D1" w:rsidRPr="009E7316" w:rsidRDefault="00B34DD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42098" w:rsidRPr="009E7316" w:rsidTr="00B34DD1">
        <w:trPr>
          <w:trHeight w:val="1966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98" w:rsidRPr="009E7316" w:rsidRDefault="00D42098" w:rsidP="00D420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学习经历</w:t>
            </w:r>
          </w:p>
          <w:p w:rsidR="00D42098" w:rsidRPr="009E7316" w:rsidRDefault="00D42098" w:rsidP="00D420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（高中起）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098" w:rsidRPr="009E7316" w:rsidRDefault="00D420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42098" w:rsidRPr="009E7316" w:rsidTr="00B34DD1">
        <w:trPr>
          <w:trHeight w:val="2547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98" w:rsidRPr="009E7316" w:rsidRDefault="00D42098" w:rsidP="00D634B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作经历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7AF0" w:rsidRPr="009E7316" w:rsidRDefault="00B37AF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:rsidR="00B37AF0" w:rsidRPr="009E7316" w:rsidRDefault="00B37AF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D42098" w:rsidRPr="009E7316" w:rsidTr="00B34DD1">
        <w:trPr>
          <w:trHeight w:val="2116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D8" w:rsidRPr="009E7316" w:rsidRDefault="00D42098" w:rsidP="00B732D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报名人</w:t>
            </w:r>
          </w:p>
          <w:p w:rsidR="00D42098" w:rsidRPr="009E7316" w:rsidRDefault="00D42098" w:rsidP="00B732D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声明</w:t>
            </w:r>
            <w:bookmarkStart w:id="0" w:name="_GoBack"/>
            <w:bookmarkEnd w:id="0"/>
          </w:p>
        </w:tc>
        <w:tc>
          <w:tcPr>
            <w:tcW w:w="7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BA" w:rsidRPr="009E7316" w:rsidRDefault="00D634BA" w:rsidP="00B642D9">
            <w:pPr>
              <w:widowControl/>
              <w:ind w:firstLineChars="200" w:firstLine="44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本人承诺：</w:t>
            </w:r>
            <w:r w:rsidR="00D8015D"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所填</w:t>
            </w:r>
            <w:r w:rsidR="00D42098"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内容真实可靠，</w:t>
            </w: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如有虚假，本人愿意承担相应的法律责任。</w:t>
            </w:r>
          </w:p>
          <w:p w:rsidR="00D634BA" w:rsidRPr="009E7316" w:rsidRDefault="00D634BA" w:rsidP="00B642D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承诺</w:t>
            </w:r>
            <w:r w:rsidR="00D42098"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人（</w:t>
            </w:r>
            <w:r w:rsidR="008C757C"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※本人</w:t>
            </w: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手写</w:t>
            </w:r>
            <w:r w:rsidR="00D42098"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签字）：</w:t>
            </w:r>
          </w:p>
          <w:p w:rsidR="00B732D8" w:rsidRPr="009E7316" w:rsidRDefault="00B732D8" w:rsidP="00B642D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:rsidR="00B34DD1" w:rsidRPr="009E7316" w:rsidRDefault="00B34DD1" w:rsidP="00B642D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:rsidR="00D42098" w:rsidRPr="009E7316" w:rsidRDefault="00D634BA" w:rsidP="00B642D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填表日期：</w:t>
            </w:r>
            <w:r w:rsidR="00D42098" w:rsidRPr="009E731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</w:r>
          </w:p>
        </w:tc>
      </w:tr>
    </w:tbl>
    <w:p w:rsidR="00500074" w:rsidRPr="009E7316" w:rsidRDefault="00500074">
      <w:pPr>
        <w:spacing w:line="560" w:lineRule="exact"/>
        <w:rPr>
          <w:rFonts w:asciiTheme="minorEastAsia" w:hAnsiTheme="minorEastAsia"/>
          <w:sz w:val="32"/>
          <w:szCs w:val="32"/>
        </w:rPr>
      </w:pPr>
    </w:p>
    <w:sectPr w:rsidR="00500074" w:rsidRPr="009E7316" w:rsidSect="00B732D8">
      <w:headerReference w:type="default" r:id="rId8"/>
      <w:footerReference w:type="default" r:id="rId9"/>
      <w:pgSz w:w="11906" w:h="16838"/>
      <w:pgMar w:top="1134" w:right="1134" w:bottom="56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90C" w:rsidRDefault="00D1190C">
      <w:r>
        <w:separator/>
      </w:r>
    </w:p>
  </w:endnote>
  <w:endnote w:type="continuationSeparator" w:id="1">
    <w:p w:rsidR="00D1190C" w:rsidRDefault="00D11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3308"/>
      <w:showingPlcHdr/>
    </w:sdtPr>
    <w:sdtEndPr>
      <w:rPr>
        <w:rFonts w:asciiTheme="minorEastAsia" w:hAnsiTheme="minorEastAsia"/>
        <w:sz w:val="30"/>
        <w:szCs w:val="30"/>
      </w:rPr>
    </w:sdtEndPr>
    <w:sdtContent>
      <w:p w:rsidR="00500074" w:rsidRDefault="00B732D8">
        <w:pPr>
          <w:pStyle w:val="a3"/>
          <w:jc w:val="center"/>
          <w:rPr>
            <w:rFonts w:asciiTheme="minorEastAsia" w:hAnsiTheme="minorEastAsia"/>
            <w:sz w:val="30"/>
            <w:szCs w:val="30"/>
          </w:rPr>
        </w:pPr>
        <w:r>
          <w:t xml:space="preserve">     </w:t>
        </w:r>
      </w:p>
    </w:sdtContent>
  </w:sdt>
  <w:p w:rsidR="00500074" w:rsidRDefault="0050007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90C" w:rsidRDefault="00D1190C">
      <w:r>
        <w:separator/>
      </w:r>
    </w:p>
  </w:footnote>
  <w:footnote w:type="continuationSeparator" w:id="1">
    <w:p w:rsidR="00D1190C" w:rsidRDefault="00D11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074" w:rsidRPr="00B732D8" w:rsidRDefault="002A3C67">
    <w:pPr>
      <w:pStyle w:val="a4"/>
      <w:pBdr>
        <w:bottom w:val="none" w:sz="0" w:space="1" w:color="auto"/>
      </w:pBdr>
      <w:jc w:val="left"/>
      <w:rPr>
        <w:rFonts w:ascii="黑体" w:eastAsia="黑体" w:hAnsi="黑体" w:cs="黑体"/>
        <w:sz w:val="21"/>
        <w:szCs w:val="21"/>
      </w:rPr>
    </w:pPr>
    <w:r w:rsidRPr="00B732D8">
      <w:rPr>
        <w:rFonts w:ascii="黑体" w:eastAsia="黑体" w:hAnsi="黑体" w:cs="黑体" w:hint="eastAsia"/>
        <w:sz w:val="21"/>
        <w:szCs w:val="21"/>
      </w:rPr>
      <w:t>附件</w:t>
    </w:r>
    <w:r w:rsidR="00CB72CF">
      <w:rPr>
        <w:rFonts w:ascii="黑体" w:eastAsia="黑体" w:hAnsi="黑体" w:cs="黑体" w:hint="eastAsia"/>
        <w:sz w:val="21"/>
        <w:szCs w:val="21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2D59"/>
    <w:rsid w:val="00024165"/>
    <w:rsid w:val="00044013"/>
    <w:rsid w:val="000E3EA5"/>
    <w:rsid w:val="000E63F0"/>
    <w:rsid w:val="00120756"/>
    <w:rsid w:val="0015330E"/>
    <w:rsid w:val="00174586"/>
    <w:rsid w:val="001755ED"/>
    <w:rsid w:val="001B1D6D"/>
    <w:rsid w:val="001B2740"/>
    <w:rsid w:val="001B6FAE"/>
    <w:rsid w:val="001F1F63"/>
    <w:rsid w:val="0023515B"/>
    <w:rsid w:val="0024696C"/>
    <w:rsid w:val="00267B2D"/>
    <w:rsid w:val="00285EC7"/>
    <w:rsid w:val="002A3C67"/>
    <w:rsid w:val="002A7F6C"/>
    <w:rsid w:val="002C6EE6"/>
    <w:rsid w:val="002E31F3"/>
    <w:rsid w:val="002F3736"/>
    <w:rsid w:val="00326387"/>
    <w:rsid w:val="0039464E"/>
    <w:rsid w:val="003D2D59"/>
    <w:rsid w:val="003D4F89"/>
    <w:rsid w:val="003F166D"/>
    <w:rsid w:val="003F37D3"/>
    <w:rsid w:val="00463652"/>
    <w:rsid w:val="00491BC5"/>
    <w:rsid w:val="004979D2"/>
    <w:rsid w:val="004B3A7E"/>
    <w:rsid w:val="004F443D"/>
    <w:rsid w:val="004F4CF4"/>
    <w:rsid w:val="00500074"/>
    <w:rsid w:val="005125EB"/>
    <w:rsid w:val="00513BCD"/>
    <w:rsid w:val="0051775D"/>
    <w:rsid w:val="00541188"/>
    <w:rsid w:val="005C75CD"/>
    <w:rsid w:val="005F0A24"/>
    <w:rsid w:val="00620135"/>
    <w:rsid w:val="006501E4"/>
    <w:rsid w:val="0067175F"/>
    <w:rsid w:val="006A2B7F"/>
    <w:rsid w:val="006E3502"/>
    <w:rsid w:val="00704D99"/>
    <w:rsid w:val="00734835"/>
    <w:rsid w:val="00773CEE"/>
    <w:rsid w:val="00802B35"/>
    <w:rsid w:val="0080342B"/>
    <w:rsid w:val="008941F9"/>
    <w:rsid w:val="008A0571"/>
    <w:rsid w:val="008C757C"/>
    <w:rsid w:val="00923781"/>
    <w:rsid w:val="00940F6A"/>
    <w:rsid w:val="009A4099"/>
    <w:rsid w:val="009A62A3"/>
    <w:rsid w:val="009D040F"/>
    <w:rsid w:val="009E7316"/>
    <w:rsid w:val="00A23D13"/>
    <w:rsid w:val="00A345AE"/>
    <w:rsid w:val="00A44865"/>
    <w:rsid w:val="00A63FD6"/>
    <w:rsid w:val="00B13E41"/>
    <w:rsid w:val="00B34DD1"/>
    <w:rsid w:val="00B350E8"/>
    <w:rsid w:val="00B37AF0"/>
    <w:rsid w:val="00B41B96"/>
    <w:rsid w:val="00B6420F"/>
    <w:rsid w:val="00B642D9"/>
    <w:rsid w:val="00B732D8"/>
    <w:rsid w:val="00B85E7D"/>
    <w:rsid w:val="00BD10C4"/>
    <w:rsid w:val="00BE0921"/>
    <w:rsid w:val="00C81E5D"/>
    <w:rsid w:val="00CB72CF"/>
    <w:rsid w:val="00D0527C"/>
    <w:rsid w:val="00D1190C"/>
    <w:rsid w:val="00D36EE6"/>
    <w:rsid w:val="00D41D09"/>
    <w:rsid w:val="00D42098"/>
    <w:rsid w:val="00D634BA"/>
    <w:rsid w:val="00D8015D"/>
    <w:rsid w:val="00DF6DDE"/>
    <w:rsid w:val="00E00744"/>
    <w:rsid w:val="00E14AFE"/>
    <w:rsid w:val="00E62D4B"/>
    <w:rsid w:val="00E6780A"/>
    <w:rsid w:val="00E850C7"/>
    <w:rsid w:val="00E95CA7"/>
    <w:rsid w:val="00EB710C"/>
    <w:rsid w:val="00EC45FE"/>
    <w:rsid w:val="00F62F16"/>
    <w:rsid w:val="00FC0F73"/>
    <w:rsid w:val="00FC23EB"/>
    <w:rsid w:val="00FE2973"/>
    <w:rsid w:val="00FE6C0A"/>
    <w:rsid w:val="00FF07D7"/>
    <w:rsid w:val="0AFD1362"/>
    <w:rsid w:val="152F47AB"/>
    <w:rsid w:val="19DA16AE"/>
    <w:rsid w:val="1B8B4CDE"/>
    <w:rsid w:val="30246FD5"/>
    <w:rsid w:val="3F883881"/>
    <w:rsid w:val="488211A8"/>
    <w:rsid w:val="4A3C736E"/>
    <w:rsid w:val="52D41C6E"/>
    <w:rsid w:val="730B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E35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E35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rsid w:val="006E35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6E35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E3502"/>
    <w:rPr>
      <w:b/>
      <w:bCs/>
    </w:rPr>
  </w:style>
  <w:style w:type="character" w:customStyle="1" w:styleId="Char0">
    <w:name w:val="页眉 Char"/>
    <w:basedOn w:val="a0"/>
    <w:link w:val="a4"/>
    <w:uiPriority w:val="99"/>
    <w:qFormat/>
    <w:rsid w:val="006E350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E3502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13BC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13BC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9F5CAC-0FE7-488D-8653-B57C50080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</Words>
  <Characters>208</Characters>
  <Application>Microsoft Office Word</Application>
  <DocSecurity>0</DocSecurity>
  <Lines>1</Lines>
  <Paragraphs>1</Paragraphs>
  <ScaleCrop>false</ScaleCrop>
  <Company>微软中国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书杉</dc:creator>
  <cp:lastModifiedBy>DELL</cp:lastModifiedBy>
  <cp:revision>15</cp:revision>
  <cp:lastPrinted>2020-12-04T05:09:00Z</cp:lastPrinted>
  <dcterms:created xsi:type="dcterms:W3CDTF">2020-12-05T00:45:00Z</dcterms:created>
  <dcterms:modified xsi:type="dcterms:W3CDTF">2021-03-3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